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1" w:rsidRPr="00727341" w:rsidRDefault="001D3341" w:rsidP="001D3341">
      <w:pPr>
        <w:rPr>
          <w:b/>
        </w:rPr>
      </w:pPr>
    </w:p>
    <w:p w:rsidR="001D3341" w:rsidRDefault="001D3341" w:rsidP="001D3341">
      <w:pPr>
        <w:pStyle w:val="4"/>
        <w:jc w:val="center"/>
      </w:pPr>
      <w:r w:rsidRPr="00724CC0">
        <w:rPr>
          <w:b/>
          <w:szCs w:val="28"/>
        </w:rPr>
        <w:t xml:space="preserve">План </w:t>
      </w:r>
      <w:r>
        <w:rPr>
          <w:b/>
          <w:szCs w:val="28"/>
        </w:rPr>
        <w:t xml:space="preserve">ОЦ «Нагорный» на </w:t>
      </w:r>
      <w:r w:rsidR="007C4EE2">
        <w:rPr>
          <w:b/>
          <w:szCs w:val="28"/>
        </w:rPr>
        <w:t>июнь</w:t>
      </w:r>
      <w:r>
        <w:rPr>
          <w:b/>
          <w:szCs w:val="28"/>
        </w:rPr>
        <w:t xml:space="preserve"> 2022 год</w:t>
      </w:r>
      <w:r>
        <w:rPr>
          <w:b/>
          <w:szCs w:val="28"/>
        </w:rPr>
        <w:tab/>
      </w:r>
    </w:p>
    <w:p w:rsidR="001D3341" w:rsidRDefault="001D3341" w:rsidP="001D3341">
      <w:pPr>
        <w:jc w:val="center"/>
        <w:rPr>
          <w:sz w:val="16"/>
          <w:szCs w:val="16"/>
        </w:rPr>
      </w:pPr>
    </w:p>
    <w:tbl>
      <w:tblPr>
        <w:tblW w:w="1516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126"/>
        <w:gridCol w:w="2126"/>
        <w:gridCol w:w="3969"/>
        <w:gridCol w:w="1843"/>
      </w:tblGrid>
      <w:tr w:rsidR="005B5054" w:rsidRPr="00CA7A30" w:rsidTr="00CB6492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5B5054" w:rsidRPr="00CA7A30" w:rsidRDefault="005B5054" w:rsidP="005B5054">
            <w:pPr>
              <w:jc w:val="center"/>
            </w:pPr>
            <w:r w:rsidRPr="00CA7A30">
              <w:t xml:space="preserve">№ </w:t>
            </w:r>
            <w:proofErr w:type="gramStart"/>
            <w:r w:rsidRPr="00CA7A30">
              <w:t>п</w:t>
            </w:r>
            <w:proofErr w:type="gramEnd"/>
            <w:r w:rsidRPr="00CA7A30"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B5054" w:rsidRPr="00CA7A30" w:rsidRDefault="005B5054" w:rsidP="005B5054">
            <w:pPr>
              <w:jc w:val="center"/>
            </w:pPr>
            <w:r w:rsidRPr="00CA7A30">
              <w:t>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054" w:rsidRPr="00CA7A30" w:rsidRDefault="005B5054" w:rsidP="00F034F4">
            <w:pPr>
              <w:ind w:left="142"/>
              <w:jc w:val="center"/>
            </w:pPr>
            <w:r w:rsidRPr="00CA7A30">
              <w:t>День недели*</w:t>
            </w:r>
          </w:p>
          <w:p w:rsidR="005B5054" w:rsidRPr="00CA7A30" w:rsidRDefault="005B5054" w:rsidP="00F034F4">
            <w:pPr>
              <w:ind w:left="142"/>
              <w:jc w:val="center"/>
            </w:pPr>
            <w:r w:rsidRPr="00CA7A30">
              <w:t>Дата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054" w:rsidRPr="00CA7A30" w:rsidRDefault="005B5054" w:rsidP="00CA7A30">
            <w:pPr>
              <w:ind w:left="142"/>
              <w:jc w:val="center"/>
            </w:pPr>
            <w:r w:rsidRPr="00CA7A30"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B5054" w:rsidRPr="00CA7A30" w:rsidRDefault="005B5054" w:rsidP="00E5442D">
            <w:pPr>
              <w:jc w:val="center"/>
            </w:pPr>
            <w:r w:rsidRPr="00CA7A30">
              <w:t>Ответственные лица</w:t>
            </w:r>
          </w:p>
          <w:p w:rsidR="005B5054" w:rsidRPr="00CA7A30" w:rsidRDefault="005B5054" w:rsidP="00E5442D">
            <w:pPr>
              <w:jc w:val="center"/>
            </w:pPr>
            <w:r w:rsidRPr="00CA7A30"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5054" w:rsidRPr="00CA7A30" w:rsidRDefault="005B5054" w:rsidP="005B5054">
            <w:pPr>
              <w:jc w:val="center"/>
            </w:pPr>
            <w:r w:rsidRPr="00CA7A30">
              <w:t>Предполагаемое количество участников</w:t>
            </w: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краев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F648F2" w:rsidRPr="00CA7A30" w:rsidTr="00CB6492">
        <w:trPr>
          <w:trHeight w:val="240"/>
        </w:trPr>
        <w:tc>
          <w:tcPr>
            <w:tcW w:w="567" w:type="dxa"/>
          </w:tcPr>
          <w:p w:rsidR="00F648F2" w:rsidRPr="00CA7A30" w:rsidRDefault="00F648F2" w:rsidP="0036371F">
            <w:pPr>
              <w:rPr>
                <w:b/>
                <w:lang w:val="en-US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36371F">
            <w:pPr>
              <w:rPr>
                <w:b/>
              </w:rPr>
            </w:pPr>
          </w:p>
        </w:tc>
        <w:tc>
          <w:tcPr>
            <w:tcW w:w="2126" w:type="dxa"/>
          </w:tcPr>
          <w:p w:rsidR="00F648F2" w:rsidRPr="00CA7A30" w:rsidRDefault="00F648F2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F648F2" w:rsidRPr="00CA7A30" w:rsidRDefault="00F648F2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F648F2" w:rsidRPr="00CA7A30" w:rsidRDefault="00F648F2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городск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7C4EE2" w:rsidRPr="00CA7A30" w:rsidTr="00F8305E">
        <w:trPr>
          <w:trHeight w:val="240"/>
        </w:trPr>
        <w:tc>
          <w:tcPr>
            <w:tcW w:w="567" w:type="dxa"/>
          </w:tcPr>
          <w:p w:rsidR="007C4EE2" w:rsidRPr="00CA7A30" w:rsidRDefault="007C4EE2" w:rsidP="007C4EE2">
            <w:pPr>
              <w:ind w:left="142"/>
            </w:pPr>
            <w:r>
              <w:t>1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7C4EE2" w:rsidRDefault="007C4EE2" w:rsidP="007C4EE2">
            <w:pPr>
              <w:ind w:left="142"/>
            </w:pPr>
            <w:r w:rsidRPr="007C4EE2">
              <w:t>Шахматный турнир, посвящённый Дню гор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4EE2" w:rsidRPr="007C4EE2" w:rsidRDefault="007C4EE2" w:rsidP="007C4EE2">
            <w:pPr>
              <w:ind w:left="142"/>
            </w:pPr>
            <w:r w:rsidRPr="007C4EE2">
              <w:t xml:space="preserve"> Вторник 07.06.2022</w:t>
            </w:r>
          </w:p>
        </w:tc>
        <w:tc>
          <w:tcPr>
            <w:tcW w:w="2126" w:type="dxa"/>
          </w:tcPr>
          <w:p w:rsidR="007C4EE2" w:rsidRPr="007C4EE2" w:rsidRDefault="007C4EE2" w:rsidP="007C4EE2">
            <w:pPr>
              <w:ind w:left="142"/>
            </w:pPr>
            <w:r w:rsidRPr="007C4EE2">
              <w:t xml:space="preserve"> С 10.00 до 17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CA7A30" w:rsidRDefault="007C4EE2" w:rsidP="00F8305E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CA7A30">
              <w:rPr>
                <w:b/>
                <w:sz w:val="24"/>
                <w:szCs w:val="24"/>
              </w:rPr>
              <w:t>ТОС «Нагорный-1»</w:t>
            </w:r>
          </w:p>
          <w:p w:rsidR="007C4EE2" w:rsidRPr="00CA7A30" w:rsidRDefault="007C4EE2" w:rsidP="00F8305E">
            <w:pPr>
              <w:jc w:val="center"/>
            </w:pPr>
            <w:r w:rsidRPr="00CA7A30">
              <w:t>Курочкина Елена Алексеевна</w:t>
            </w:r>
          </w:p>
          <w:p w:rsidR="007C4EE2" w:rsidRPr="00CA7A30" w:rsidRDefault="007C4EE2" w:rsidP="00F8305E">
            <w:pPr>
              <w:jc w:val="center"/>
            </w:pPr>
            <w:r w:rsidRPr="00CA7A30">
              <w:t>тел. 229-55-46</w:t>
            </w:r>
          </w:p>
        </w:tc>
        <w:tc>
          <w:tcPr>
            <w:tcW w:w="1843" w:type="dxa"/>
          </w:tcPr>
          <w:p w:rsidR="007C4EE2" w:rsidRPr="007406D6" w:rsidRDefault="007C4EE2" w:rsidP="007406D6">
            <w:pPr>
              <w:jc w:val="center"/>
            </w:pPr>
            <w:r w:rsidRPr="007406D6">
              <w:t>30</w:t>
            </w: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I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районн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</w:pPr>
          </w:p>
        </w:tc>
        <w:tc>
          <w:tcPr>
            <w:tcW w:w="1843" w:type="dxa"/>
          </w:tcPr>
          <w:p w:rsidR="001D3341" w:rsidRPr="007406D6" w:rsidRDefault="001D3341" w:rsidP="007406D6">
            <w:pPr>
              <w:ind w:right="142"/>
              <w:jc w:val="center"/>
            </w:pPr>
          </w:p>
        </w:tc>
      </w:tr>
      <w:tr w:rsidR="00E170C5" w:rsidRPr="00CA7A30" w:rsidTr="00CB6492">
        <w:trPr>
          <w:trHeight w:val="240"/>
        </w:trPr>
        <w:tc>
          <w:tcPr>
            <w:tcW w:w="567" w:type="dxa"/>
          </w:tcPr>
          <w:p w:rsidR="00E170C5" w:rsidRPr="00CA7A30" w:rsidRDefault="00E170C5" w:rsidP="003637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4EE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7C4EE2" w:rsidRDefault="007C4EE2" w:rsidP="007C4EE2">
            <w:pPr>
              <w:ind w:left="142"/>
            </w:pPr>
            <w:r w:rsidRPr="007C4EE2">
              <w:t>День защиты дет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7C4EE2" w:rsidRDefault="007C4EE2" w:rsidP="007C4EE2">
            <w:pPr>
              <w:pStyle w:val="4"/>
              <w:ind w:left="142"/>
              <w:rPr>
                <w:sz w:val="24"/>
                <w:szCs w:val="24"/>
              </w:rPr>
            </w:pPr>
            <w:r w:rsidRPr="007C4EE2">
              <w:rPr>
                <w:sz w:val="24"/>
                <w:szCs w:val="24"/>
              </w:rPr>
              <w:t xml:space="preserve"> Пятница 03.06.2022</w:t>
            </w:r>
          </w:p>
        </w:tc>
        <w:tc>
          <w:tcPr>
            <w:tcW w:w="2126" w:type="dxa"/>
          </w:tcPr>
          <w:p w:rsidR="00E170C5" w:rsidRPr="007C4EE2" w:rsidRDefault="007C4EE2" w:rsidP="007C4EE2">
            <w:pPr>
              <w:pStyle w:val="4"/>
              <w:ind w:left="142"/>
              <w:rPr>
                <w:sz w:val="24"/>
                <w:szCs w:val="24"/>
              </w:rPr>
            </w:pPr>
            <w:r w:rsidRPr="007C4EE2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D4363A" w:rsidRDefault="007C4EE2" w:rsidP="007C4EE2">
            <w:pPr>
              <w:jc w:val="center"/>
              <w:rPr>
                <w:b/>
              </w:rPr>
            </w:pPr>
            <w:r w:rsidRPr="00D4363A">
              <w:rPr>
                <w:b/>
              </w:rPr>
              <w:t>ТОС «Космос»</w:t>
            </w:r>
          </w:p>
          <w:p w:rsidR="007C4EE2" w:rsidRPr="00D4363A" w:rsidRDefault="007C4EE2" w:rsidP="007C4EE2">
            <w:pPr>
              <w:pStyle w:val="4"/>
              <w:jc w:val="center"/>
              <w:rPr>
                <w:sz w:val="24"/>
                <w:szCs w:val="24"/>
              </w:rPr>
            </w:pPr>
            <w:r w:rsidRPr="00D4363A">
              <w:rPr>
                <w:sz w:val="24"/>
                <w:szCs w:val="24"/>
              </w:rPr>
              <w:t>Суровцева Елена Юрьевна</w:t>
            </w:r>
          </w:p>
          <w:p w:rsidR="00E170C5" w:rsidRPr="00CA7A30" w:rsidRDefault="007C4EE2" w:rsidP="007C4EE2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 w:rsidRPr="007406D6">
              <w:rPr>
                <w:sz w:val="24"/>
                <w:szCs w:val="24"/>
              </w:rPr>
              <w:t>40</w:t>
            </w:r>
          </w:p>
        </w:tc>
      </w:tr>
      <w:tr w:rsidR="007C4EE2" w:rsidRPr="00CA7A30" w:rsidTr="00CB6492">
        <w:trPr>
          <w:trHeight w:val="240"/>
        </w:trPr>
        <w:tc>
          <w:tcPr>
            <w:tcW w:w="567" w:type="dxa"/>
          </w:tcPr>
          <w:p w:rsidR="007C4EE2" w:rsidRPr="007C4EE2" w:rsidRDefault="007C4EE2" w:rsidP="0036371F">
            <w:pPr>
              <w:pStyle w:val="4"/>
              <w:rPr>
                <w:sz w:val="24"/>
                <w:szCs w:val="24"/>
              </w:rPr>
            </w:pPr>
            <w:r w:rsidRPr="007C4EE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7C4EE2" w:rsidRDefault="007C4EE2" w:rsidP="007C4EE2">
            <w:pPr>
              <w:ind w:left="142"/>
            </w:pPr>
            <w:r w:rsidRPr="007C4EE2">
              <w:t>Концерт ко Дню города «Наш город Пермь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4EE2" w:rsidRPr="00CA7A30" w:rsidRDefault="007C4EE2" w:rsidP="007C4EE2">
            <w:pPr>
              <w:pStyle w:val="4"/>
              <w:ind w:left="142"/>
              <w:rPr>
                <w:sz w:val="24"/>
                <w:szCs w:val="24"/>
              </w:rPr>
            </w:pPr>
            <w:r w:rsidRPr="007C4EE2">
              <w:rPr>
                <w:sz w:val="24"/>
                <w:szCs w:val="24"/>
              </w:rPr>
              <w:t>Пятница 10.06.2022</w:t>
            </w:r>
          </w:p>
        </w:tc>
        <w:tc>
          <w:tcPr>
            <w:tcW w:w="2126" w:type="dxa"/>
          </w:tcPr>
          <w:p w:rsidR="007C4EE2" w:rsidRPr="00CA7A30" w:rsidRDefault="007C4EE2" w:rsidP="007C4EE2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EE2" w:rsidRPr="00D4363A" w:rsidRDefault="007C4EE2" w:rsidP="007C4EE2">
            <w:pPr>
              <w:jc w:val="center"/>
              <w:rPr>
                <w:b/>
              </w:rPr>
            </w:pPr>
            <w:r w:rsidRPr="00D4363A">
              <w:rPr>
                <w:b/>
              </w:rPr>
              <w:t>ТОС «Космос»</w:t>
            </w:r>
          </w:p>
          <w:p w:rsidR="007C4EE2" w:rsidRPr="00D4363A" w:rsidRDefault="007C4EE2" w:rsidP="007C4EE2">
            <w:pPr>
              <w:pStyle w:val="4"/>
              <w:jc w:val="center"/>
              <w:rPr>
                <w:sz w:val="24"/>
                <w:szCs w:val="24"/>
              </w:rPr>
            </w:pPr>
            <w:r w:rsidRPr="00D4363A">
              <w:rPr>
                <w:sz w:val="24"/>
                <w:szCs w:val="24"/>
              </w:rPr>
              <w:t>Суровцева Елена Юрьевна</w:t>
            </w:r>
          </w:p>
          <w:p w:rsidR="007C4EE2" w:rsidRPr="00CA7A30" w:rsidRDefault="007C4EE2" w:rsidP="007C4EE2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7C4EE2" w:rsidRPr="007406D6" w:rsidRDefault="007C4EE2" w:rsidP="007406D6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 w:rsidRPr="007406D6">
              <w:rPr>
                <w:sz w:val="24"/>
                <w:szCs w:val="24"/>
              </w:rPr>
              <w:t>30</w:t>
            </w:r>
          </w:p>
          <w:p w:rsidR="007C4EE2" w:rsidRPr="007406D6" w:rsidRDefault="007C4EE2" w:rsidP="007406D6">
            <w:pPr>
              <w:jc w:val="center"/>
            </w:pPr>
          </w:p>
        </w:tc>
      </w:tr>
      <w:tr w:rsidR="00E170C5" w:rsidRPr="00CA7A30" w:rsidTr="00CB6492">
        <w:trPr>
          <w:trHeight w:val="240"/>
        </w:trPr>
        <w:tc>
          <w:tcPr>
            <w:tcW w:w="567" w:type="dxa"/>
          </w:tcPr>
          <w:p w:rsidR="00E170C5" w:rsidRPr="00CA7A30" w:rsidRDefault="00E170C5" w:rsidP="0036371F">
            <w:pPr>
              <w:pStyle w:val="4"/>
              <w:rPr>
                <w:b/>
                <w:sz w:val="24"/>
                <w:szCs w:val="24"/>
              </w:rPr>
            </w:pPr>
            <w:r w:rsidRPr="00CA7A3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CA7A30" w:rsidRDefault="00E170C5" w:rsidP="0036371F">
            <w:pPr>
              <w:rPr>
                <w:b/>
              </w:rPr>
            </w:pPr>
            <w:r w:rsidRPr="00CA7A30">
              <w:rPr>
                <w:b/>
              </w:rPr>
              <w:t>Секц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CA7A30" w:rsidRDefault="00E170C5" w:rsidP="00F034F4">
            <w:pPr>
              <w:pStyle w:val="4"/>
              <w:ind w:left="14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70C5" w:rsidRPr="00CA7A30" w:rsidRDefault="00E170C5" w:rsidP="00CA7A30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CA7A30" w:rsidRDefault="00E170C5" w:rsidP="00E5442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70C5" w:rsidRPr="007406D6" w:rsidRDefault="00E170C5" w:rsidP="007406D6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CA7A30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СПОРТ 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8302F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2.00-13.3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Лебедева Раиса Михайло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8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ШАФ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2.00-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Курочкина Елена Алексее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17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Зарядка для ветеран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1.3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Батуева Людмила Геннадье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85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Коррекция здоровь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8302F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8302F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1.3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Попова Валентина Александро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.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17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CB6492">
            <w:pPr>
              <w:pStyle w:val="a3"/>
              <w:numPr>
                <w:ilvl w:val="0"/>
                <w:numId w:val="3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Спортивная гимнастика 50+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 пятниц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5.00 – 18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F8302F">
            <w:pPr>
              <w:jc w:val="center"/>
            </w:pPr>
            <w:proofErr w:type="spellStart"/>
            <w:r w:rsidRPr="00D4363A">
              <w:t>Жужгов</w:t>
            </w:r>
            <w:proofErr w:type="spellEnd"/>
            <w:r w:rsidRPr="00D4363A">
              <w:t xml:space="preserve"> Юрий Владимирович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75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  <w:lang w:val="en-US"/>
              </w:rPr>
              <w:t>V</w:t>
            </w:r>
            <w:r w:rsidRPr="00D4363A"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F034F4">
            <w:pPr>
              <w:ind w:left="14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406D6" w:rsidRDefault="00E170C5" w:rsidP="007406D6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CB6492">
            <w:pPr>
              <w:pStyle w:val="a3"/>
              <w:numPr>
                <w:ilvl w:val="0"/>
                <w:numId w:val="4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4509FC">
            <w:r w:rsidRPr="00D4363A">
              <w:t xml:space="preserve">«Формируем будущее» </w:t>
            </w:r>
          </w:p>
          <w:p w:rsidR="00E170C5" w:rsidRPr="00D4363A" w:rsidRDefault="00E170C5" w:rsidP="004509FC">
            <w:r w:rsidRPr="00D4363A">
              <w:t>Развивающие занятия с детьм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 субботам</w:t>
            </w:r>
            <w:r w:rsidR="007C4EE2">
              <w:t xml:space="preserve"> (будут работать до 11.06.2022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5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jc w:val="center"/>
              <w:rPr>
                <w:b/>
              </w:rPr>
            </w:pPr>
            <w:r w:rsidRPr="00D4363A">
              <w:rPr>
                <w:b/>
              </w:rPr>
              <w:t>АНО Центр поддержки и развития детских и молодежных инициатив «Формируем будущее»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Некрасова Динара Виталье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lastRenderedPageBreak/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lastRenderedPageBreak/>
              <w:t>20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E170C5" w:rsidRPr="00D4363A" w:rsidRDefault="00E170C5" w:rsidP="00CB6492">
            <w:pPr>
              <w:pStyle w:val="a3"/>
              <w:numPr>
                <w:ilvl w:val="0"/>
                <w:numId w:val="4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r w:rsidRPr="00D4363A">
              <w:t>«Модный стиль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F8302F">
            <w:pPr>
              <w:ind w:left="142"/>
            </w:pPr>
            <w:r w:rsidRPr="00D4363A">
              <w:t>По вторник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3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E170C5" w:rsidRPr="00D4363A" w:rsidRDefault="00E170C5" w:rsidP="00F8302F">
            <w:pPr>
              <w:jc w:val="center"/>
            </w:pPr>
            <w:proofErr w:type="spellStart"/>
            <w:r w:rsidRPr="00D4363A">
              <w:t>Ильницкая</w:t>
            </w:r>
            <w:proofErr w:type="spellEnd"/>
            <w:r w:rsidRPr="00D4363A">
              <w:t xml:space="preserve"> Наталья Валентиновна</w:t>
            </w:r>
          </w:p>
          <w:p w:rsidR="00E170C5" w:rsidRPr="00D4363A" w:rsidRDefault="00E170C5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60</w:t>
            </w:r>
          </w:p>
        </w:tc>
      </w:tr>
      <w:tr w:rsidR="00E170C5" w:rsidRPr="00D4363A" w:rsidTr="00CB6492">
        <w:trPr>
          <w:trHeight w:val="284"/>
        </w:trPr>
        <w:tc>
          <w:tcPr>
            <w:tcW w:w="567" w:type="dxa"/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  <w:lang w:val="en-US"/>
              </w:rPr>
              <w:t>VI</w:t>
            </w:r>
            <w:r w:rsidRPr="00D4363A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pPr>
              <w:rPr>
                <w:b/>
              </w:rPr>
            </w:pPr>
            <w:r w:rsidRPr="00D4363A">
              <w:rPr>
                <w:b/>
              </w:rPr>
              <w:t>Кружки: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</w:pP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  <w:r w:rsidRPr="00D4363A">
              <w:t>.</w:t>
            </w:r>
          </w:p>
          <w:p w:rsidR="00E170C5" w:rsidRPr="00D4363A" w:rsidRDefault="00E170C5" w:rsidP="0036371F"/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Рукоделие «</w:t>
            </w:r>
            <w:proofErr w:type="spellStart"/>
            <w:r w:rsidRPr="00D4363A">
              <w:t>Декупаж</w:t>
            </w:r>
            <w:proofErr w:type="spellEnd"/>
            <w:r w:rsidRPr="00D4363A">
              <w:t>», «Вязание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1.00</w:t>
            </w:r>
            <w:r w:rsidRPr="00D4363A">
              <w:softHyphen/>
              <w:t>-13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D137E4">
            <w:pPr>
              <w:jc w:val="center"/>
            </w:pPr>
            <w:r w:rsidRPr="00D4363A">
              <w:t>Андреенко Людмила Ивановна</w:t>
            </w:r>
          </w:p>
          <w:p w:rsidR="00E170C5" w:rsidRPr="00D4363A" w:rsidRDefault="00E170C5" w:rsidP="00D137E4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50</w:t>
            </w:r>
          </w:p>
        </w:tc>
      </w:tr>
      <w:tr w:rsidR="00E170C5" w:rsidRPr="00D4363A" w:rsidTr="00CB6492">
        <w:trPr>
          <w:trHeight w:val="240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«Белошвейка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Втор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2.30-16.00</w:t>
            </w:r>
          </w:p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7.0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Смирнова Наталья Александ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5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Танцы «Задорный Нагорный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6.3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9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C95184">
            <w:r w:rsidRPr="00D4363A">
              <w:t>Хор «Задорный Нагорный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Среда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6.00-18.00</w:t>
            </w:r>
          </w:p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9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371F">
            <w:r w:rsidRPr="00D4363A">
              <w:t>Кружок кройки и шитья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 субботам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3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Лубяная Татьяна Максим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4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rPr>
                <w:b/>
                <w:lang w:val="en-US"/>
              </w:rPr>
            </w:pPr>
            <w:r w:rsidRPr="00D4363A">
              <w:rPr>
                <w:b/>
                <w:lang w:val="en-US"/>
              </w:rPr>
              <w:t>VII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pPr>
              <w:rPr>
                <w:b/>
              </w:rPr>
            </w:pPr>
            <w:r w:rsidRPr="00D4363A">
              <w:rPr>
                <w:b/>
              </w:rPr>
              <w:t>Прочие мероприятия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</w:pP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r w:rsidRPr="00D4363A">
              <w:t>Юридические консультации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4-й Понедельник месяц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8.00-19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A573B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Капустина Марина Владимир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25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pPr>
              <w:rPr>
                <w:lang w:val="en-US"/>
              </w:rPr>
            </w:pPr>
            <w:r w:rsidRPr="00D4363A">
              <w:t xml:space="preserve">Профсоюз работников образования и науки </w:t>
            </w:r>
          </w:p>
          <w:p w:rsidR="00E170C5" w:rsidRPr="00D4363A" w:rsidRDefault="00E170C5" w:rsidP="005B5054">
            <w:r w:rsidRPr="00D4363A">
              <w:t>(приём)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недельник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Четверг</w:t>
            </w:r>
          </w:p>
          <w:p w:rsidR="00E170C5" w:rsidRPr="00D4363A" w:rsidRDefault="00E170C5" w:rsidP="00F034F4">
            <w:pPr>
              <w:ind w:left="142"/>
            </w:pPr>
            <w:r w:rsidRPr="00D4363A">
              <w:t>Суббота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15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5442D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городская территориальная организация профсоюза работников народного образования и науки РФ</w:t>
            </w:r>
          </w:p>
          <w:p w:rsidR="00E170C5" w:rsidRPr="00D4363A" w:rsidRDefault="00E170C5" w:rsidP="00E5442D">
            <w:pPr>
              <w:jc w:val="center"/>
            </w:pPr>
            <w:proofErr w:type="spellStart"/>
            <w:r w:rsidRPr="00D4363A">
              <w:t>Вшивкова</w:t>
            </w:r>
            <w:proofErr w:type="spellEnd"/>
            <w:r w:rsidRPr="00D4363A">
              <w:t xml:space="preserve"> Лидия Ивановна</w:t>
            </w:r>
          </w:p>
          <w:p w:rsidR="00E170C5" w:rsidRPr="00D4363A" w:rsidRDefault="00E170C5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6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B5054">
            <w:pPr>
              <w:rPr>
                <w:lang w:val="en-US"/>
              </w:rPr>
            </w:pPr>
            <w:r w:rsidRPr="00D4363A">
              <w:t>Профсоюз работников образования и науки</w:t>
            </w:r>
          </w:p>
          <w:p w:rsidR="00E170C5" w:rsidRPr="00D4363A" w:rsidRDefault="00E170C5" w:rsidP="005B5054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C95184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городская территориальная организация профсоюза работников народного образования и науки РФ</w:t>
            </w:r>
          </w:p>
          <w:p w:rsidR="00E170C5" w:rsidRPr="00D4363A" w:rsidRDefault="00E170C5" w:rsidP="00C95184">
            <w:pPr>
              <w:jc w:val="center"/>
            </w:pPr>
            <w:proofErr w:type="spellStart"/>
            <w:r w:rsidRPr="00D4363A">
              <w:t>Вшивкова</w:t>
            </w:r>
            <w:proofErr w:type="spellEnd"/>
            <w:r w:rsidRPr="00D4363A">
              <w:t xml:space="preserve"> Лидия Ивановна</w:t>
            </w:r>
          </w:p>
          <w:p w:rsidR="00E170C5" w:rsidRPr="00D4363A" w:rsidRDefault="00E170C5" w:rsidP="00C95184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25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Президентские программы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 xml:space="preserve">Пермская региональная общественная организация инвалидов "Поддержка </w:t>
            </w:r>
            <w:r w:rsidRPr="00D4363A">
              <w:rPr>
                <w:b/>
              </w:rPr>
              <w:lastRenderedPageBreak/>
              <w:t>президентских программ по делам инвалидов"</w:t>
            </w:r>
          </w:p>
          <w:p w:rsidR="00E170C5" w:rsidRPr="00D4363A" w:rsidRDefault="00E170C5" w:rsidP="005E2D9C">
            <w:pPr>
              <w:jc w:val="center"/>
            </w:pPr>
            <w:proofErr w:type="spellStart"/>
            <w:r w:rsidRPr="00D4363A">
              <w:t>Баяндина</w:t>
            </w:r>
            <w:proofErr w:type="spellEnd"/>
            <w:r w:rsidRPr="00D4363A">
              <w:t xml:space="preserve"> Любовь Льв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lastRenderedPageBreak/>
              <w:t>1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52D7">
            <w:r w:rsidRPr="00D4363A">
              <w:t>ТОС «Нагорный-1»</w:t>
            </w:r>
          </w:p>
          <w:p w:rsidR="00E170C5" w:rsidRPr="00D4363A" w:rsidRDefault="00E170C5" w:rsidP="003652D7">
            <w:r w:rsidRPr="00D4363A">
              <w:t>(приём жителей микрорайона)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 вторникам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Председатель ТОС «Нагорный-1»</w:t>
            </w:r>
          </w:p>
          <w:p w:rsidR="00E170C5" w:rsidRPr="00D4363A" w:rsidRDefault="00E170C5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2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3652D7">
            <w:r w:rsidRPr="00D4363A">
              <w:t>Заседание совета ТОС</w:t>
            </w:r>
            <w:r w:rsidRPr="00D4363A">
              <w:rPr>
                <w:lang w:val="en-US"/>
              </w:rPr>
              <w:t xml:space="preserve"> </w:t>
            </w:r>
            <w:r w:rsidRPr="00D4363A">
              <w:t>«</w:t>
            </w:r>
            <w:proofErr w:type="gramStart"/>
            <w:r w:rsidRPr="00D4363A">
              <w:t>Нагорный</w:t>
            </w:r>
            <w:proofErr w:type="gramEnd"/>
            <w:r w:rsidRPr="00D4363A">
              <w:t xml:space="preserve"> -1»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 договоренности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По договоренности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3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ТОС «Нагорный-1»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E170C5" w:rsidRPr="00D4363A" w:rsidRDefault="00E170C5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20</w:t>
            </w:r>
            <w:bookmarkStart w:id="0" w:name="_GoBack"/>
            <w:bookmarkEnd w:id="0"/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ТОС «Космос»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>Председатель ТОС «Космос»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Пантюшенко Вера Владимиро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E170C5" w:rsidRPr="007406D6" w:rsidRDefault="00E170C5" w:rsidP="007406D6">
            <w:pPr>
              <w:ind w:right="142"/>
              <w:jc w:val="center"/>
            </w:pPr>
            <w:r w:rsidRPr="007406D6">
              <w:t>30</w:t>
            </w:r>
          </w:p>
        </w:tc>
      </w:tr>
      <w:tr w:rsidR="00E170C5" w:rsidRPr="00D4363A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DD3BDB">
            <w:r w:rsidRPr="00D4363A">
              <w:t>Приём жителей помощником депутата Захарова С.Г.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>По четвергам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4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>Депутат ПГД Захаров С.Г.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Кускова Евгения Николае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89194513410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40</w:t>
            </w:r>
          </w:p>
        </w:tc>
      </w:tr>
      <w:tr w:rsidR="00E170C5" w:rsidRPr="00CA7A30" w:rsidTr="00CB6492">
        <w:trPr>
          <w:trHeight w:val="509"/>
        </w:trPr>
        <w:tc>
          <w:tcPr>
            <w:tcW w:w="567" w:type="dxa"/>
          </w:tcPr>
          <w:p w:rsidR="00E170C5" w:rsidRPr="00D4363A" w:rsidRDefault="00E170C5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5E2D9C">
            <w:r w:rsidRPr="00D4363A">
              <w:t>Приёмная депутата</w:t>
            </w:r>
          </w:p>
          <w:p w:rsidR="00E170C5" w:rsidRPr="00D4363A" w:rsidRDefault="00E170C5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E170C5" w:rsidRPr="00D4363A" w:rsidRDefault="00E170C5" w:rsidP="00F034F4">
            <w:pPr>
              <w:ind w:left="142"/>
            </w:pPr>
            <w:r w:rsidRPr="00D4363A">
              <w:t xml:space="preserve">С понедельника </w:t>
            </w:r>
          </w:p>
          <w:p w:rsidR="00E170C5" w:rsidRPr="00D4363A" w:rsidRDefault="00E170C5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E170C5" w:rsidRPr="00D4363A" w:rsidRDefault="00E170C5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170C5" w:rsidRPr="00D4363A" w:rsidRDefault="00E170C5" w:rsidP="00EF77C1">
            <w:pPr>
              <w:jc w:val="center"/>
              <w:rPr>
                <w:b/>
              </w:rPr>
            </w:pPr>
            <w:r w:rsidRPr="00D4363A">
              <w:rPr>
                <w:b/>
              </w:rPr>
              <w:t>Депутат ПГД Захаров С.Г.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Кускова Евгения Николаевна</w:t>
            </w:r>
          </w:p>
          <w:p w:rsidR="00E170C5" w:rsidRPr="00D4363A" w:rsidRDefault="00E170C5" w:rsidP="005E2D9C">
            <w:pPr>
              <w:jc w:val="center"/>
            </w:pPr>
            <w:r w:rsidRPr="00D4363A">
              <w:t>тел. 89194513410</w:t>
            </w:r>
          </w:p>
        </w:tc>
        <w:tc>
          <w:tcPr>
            <w:tcW w:w="1843" w:type="dxa"/>
          </w:tcPr>
          <w:p w:rsidR="00E170C5" w:rsidRPr="007406D6" w:rsidRDefault="007C4EE2" w:rsidP="007406D6">
            <w:pPr>
              <w:ind w:right="142"/>
              <w:jc w:val="center"/>
            </w:pPr>
            <w:r w:rsidRPr="007406D6">
              <w:t>25</w:t>
            </w:r>
          </w:p>
        </w:tc>
      </w:tr>
    </w:tbl>
    <w:p w:rsidR="00695DE8" w:rsidRDefault="00695DE8" w:rsidP="007C4EE2">
      <w:pPr>
        <w:pStyle w:val="4"/>
        <w:jc w:val="center"/>
        <w:rPr>
          <w:b/>
          <w:szCs w:val="28"/>
        </w:rPr>
      </w:pPr>
    </w:p>
    <w:sectPr w:rsidR="00695DE8" w:rsidSect="00E170C5">
      <w:pgSz w:w="16838" w:h="11906" w:orient="landscape" w:code="9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052547"/>
    <w:rsid w:val="001061BE"/>
    <w:rsid w:val="00162F42"/>
    <w:rsid w:val="00175BD6"/>
    <w:rsid w:val="001D3341"/>
    <w:rsid w:val="00204607"/>
    <w:rsid w:val="00236163"/>
    <w:rsid w:val="00263468"/>
    <w:rsid w:val="00281DB1"/>
    <w:rsid w:val="00292A4D"/>
    <w:rsid w:val="0029707E"/>
    <w:rsid w:val="002C0202"/>
    <w:rsid w:val="002F5A4A"/>
    <w:rsid w:val="00302F32"/>
    <w:rsid w:val="003054FE"/>
    <w:rsid w:val="0036371F"/>
    <w:rsid w:val="003652D7"/>
    <w:rsid w:val="00366414"/>
    <w:rsid w:val="00371784"/>
    <w:rsid w:val="003751EA"/>
    <w:rsid w:val="00385068"/>
    <w:rsid w:val="00391D5F"/>
    <w:rsid w:val="003D7BB3"/>
    <w:rsid w:val="004509FC"/>
    <w:rsid w:val="0046147E"/>
    <w:rsid w:val="00482CB0"/>
    <w:rsid w:val="005273B4"/>
    <w:rsid w:val="00541946"/>
    <w:rsid w:val="00552443"/>
    <w:rsid w:val="00572657"/>
    <w:rsid w:val="00575D16"/>
    <w:rsid w:val="005B5054"/>
    <w:rsid w:val="005C204D"/>
    <w:rsid w:val="005D7FDA"/>
    <w:rsid w:val="005E2D9C"/>
    <w:rsid w:val="00613128"/>
    <w:rsid w:val="006346B9"/>
    <w:rsid w:val="006450A6"/>
    <w:rsid w:val="00695DE8"/>
    <w:rsid w:val="006A6F6B"/>
    <w:rsid w:val="006C7787"/>
    <w:rsid w:val="006D443F"/>
    <w:rsid w:val="00707BC0"/>
    <w:rsid w:val="00711204"/>
    <w:rsid w:val="007406D6"/>
    <w:rsid w:val="007C4EE2"/>
    <w:rsid w:val="007E067E"/>
    <w:rsid w:val="007F5F31"/>
    <w:rsid w:val="00866193"/>
    <w:rsid w:val="00867DF4"/>
    <w:rsid w:val="00875E02"/>
    <w:rsid w:val="00887753"/>
    <w:rsid w:val="008B09B9"/>
    <w:rsid w:val="008D1858"/>
    <w:rsid w:val="008E20EB"/>
    <w:rsid w:val="009A0846"/>
    <w:rsid w:val="009C3D7C"/>
    <w:rsid w:val="00A02238"/>
    <w:rsid w:val="00A110BE"/>
    <w:rsid w:val="00A33D63"/>
    <w:rsid w:val="00A66C36"/>
    <w:rsid w:val="00AC4518"/>
    <w:rsid w:val="00AF6F2A"/>
    <w:rsid w:val="00B35610"/>
    <w:rsid w:val="00B61B3B"/>
    <w:rsid w:val="00B71DC0"/>
    <w:rsid w:val="00B73707"/>
    <w:rsid w:val="00BB6A02"/>
    <w:rsid w:val="00C055B9"/>
    <w:rsid w:val="00C05AFC"/>
    <w:rsid w:val="00C13DB4"/>
    <w:rsid w:val="00C90F42"/>
    <w:rsid w:val="00C95184"/>
    <w:rsid w:val="00C97410"/>
    <w:rsid w:val="00CA7A30"/>
    <w:rsid w:val="00CB1EC2"/>
    <w:rsid w:val="00CB6492"/>
    <w:rsid w:val="00D03129"/>
    <w:rsid w:val="00D137E4"/>
    <w:rsid w:val="00D21408"/>
    <w:rsid w:val="00D37F34"/>
    <w:rsid w:val="00D4363A"/>
    <w:rsid w:val="00D84B5D"/>
    <w:rsid w:val="00DD3BDB"/>
    <w:rsid w:val="00DD6ED5"/>
    <w:rsid w:val="00DE78BA"/>
    <w:rsid w:val="00E076A9"/>
    <w:rsid w:val="00E170C5"/>
    <w:rsid w:val="00E3008B"/>
    <w:rsid w:val="00E33A28"/>
    <w:rsid w:val="00E5442D"/>
    <w:rsid w:val="00E56FA0"/>
    <w:rsid w:val="00E76D97"/>
    <w:rsid w:val="00EA0268"/>
    <w:rsid w:val="00EA573B"/>
    <w:rsid w:val="00EC496F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0921-5104-499E-A41A-5D920E2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ясникова Анна Михайловна</cp:lastModifiedBy>
  <cp:revision>4</cp:revision>
  <cp:lastPrinted>2022-03-22T08:16:00Z</cp:lastPrinted>
  <dcterms:created xsi:type="dcterms:W3CDTF">2022-05-23T10:39:00Z</dcterms:created>
  <dcterms:modified xsi:type="dcterms:W3CDTF">2022-05-24T11:36:00Z</dcterms:modified>
</cp:coreProperties>
</file>